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24D2" w14:textId="6BF526E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B7827">
        <w:rPr>
          <w:rFonts w:cs="Arial"/>
          <w:b/>
          <w:sz w:val="28"/>
          <w:szCs w:val="28"/>
        </w:rPr>
        <w:t> 31.12.2024</w:t>
      </w:r>
    </w:p>
    <w:p w14:paraId="6CD55CE9" w14:textId="1D90071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B7827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505A4191" w14:textId="77777777" w:rsidR="00A5552F" w:rsidRPr="003E7910" w:rsidRDefault="00A5552F" w:rsidP="00A5552F">
      <w:pPr>
        <w:rPr>
          <w:rFonts w:cs="Arial"/>
          <w:szCs w:val="22"/>
        </w:rPr>
      </w:pPr>
    </w:p>
    <w:p w14:paraId="3192394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42E62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AD59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5401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E8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55D7" w14:textId="563CE1A5" w:rsidR="007B0660" w:rsidRPr="003E7910" w:rsidRDefault="00BB782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I Partners, s.r.o.</w:t>
            </w:r>
          </w:p>
        </w:tc>
      </w:tr>
      <w:tr w:rsidR="007B0660" w:rsidRPr="003E7910" w14:paraId="702F3B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A6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158B" w14:textId="524EB791" w:rsidR="007B0660" w:rsidRPr="003E7910" w:rsidRDefault="00BB782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024A027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8A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2269" w14:textId="1FFB86D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B7827">
              <w:rPr>
                <w:rFonts w:cs="Arial"/>
                <w:szCs w:val="22"/>
              </w:rPr>
              <w:t>53090594</w:t>
            </w:r>
            <w:r>
              <w:rPr>
                <w:rFonts w:cs="Arial"/>
                <w:szCs w:val="22"/>
              </w:rPr>
              <w:t xml:space="preserve">          DIČ:  </w:t>
            </w:r>
            <w:r w:rsidR="00BB7827">
              <w:rPr>
                <w:rFonts w:cs="Arial"/>
                <w:szCs w:val="22"/>
              </w:rPr>
              <w:t>2121261483</w:t>
            </w:r>
          </w:p>
        </w:tc>
      </w:tr>
      <w:tr w:rsidR="007B0660" w:rsidRPr="003E7910" w14:paraId="4CFE18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F079" w14:textId="6A48B33A" w:rsidR="007B0660" w:rsidRPr="003E7910" w:rsidRDefault="00BB78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  <w:tr w:rsidR="007B0660" w:rsidRPr="003E7910" w14:paraId="3F96A2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FD64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7D440" w14:textId="0D4ECC7D" w:rsidR="007B0660" w:rsidRPr="003E7910" w:rsidRDefault="00BB78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</w:tbl>
    <w:p w14:paraId="10DC17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72A2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DA3B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1A136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66869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FCC97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4A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B23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571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0987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D065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301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AA36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BEE0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A5C0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D996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5C6C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948C9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D3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2C9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EB07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1656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FCDC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AE2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293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29C3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4B6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D72E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172B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F3ED4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E3B8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B997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2DE2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4810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E64A86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F08D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AE72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E3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37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63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E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A2B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D0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A1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6D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B4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6C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09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6731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2F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F0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7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3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C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D83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C4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34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43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F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BA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2F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7BB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58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AB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90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20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AD45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2A3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85D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4A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66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72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5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09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DB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0940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B35AE" w14:textId="3CAE50CE" w:rsidR="007B0660" w:rsidRPr="003E7910" w:rsidRDefault="00BB78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Do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728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B649D" w14:textId="53F385FE" w:rsidR="007B0660" w:rsidRPr="003E7910" w:rsidRDefault="00BB78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FA0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58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5AC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A7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AC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69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3C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26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B0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8C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3A83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CE5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8A3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89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F34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B79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DCE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025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5F5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54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429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26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D6F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3B3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F92F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5C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90F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5DF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F05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BD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C6C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2B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9A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87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81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9B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D06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3B9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0775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FB4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13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94A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138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F54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E25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5C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C0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62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5F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D8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B6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1D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CDA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A10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67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CECA5" w14:textId="7B2EA652" w:rsidR="007B0660" w:rsidRPr="003E7910" w:rsidRDefault="00BB78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F3C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49E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2EF4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75D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68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CC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C2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38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EE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28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3F62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A0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7BEA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E92C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5EF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9AAE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184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A59F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EC5D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CC29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4DF0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221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2FD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6C85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4E2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6732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FF22F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EDC2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453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700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A399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35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160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6883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39F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549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E727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E640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32BE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CFC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5264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F693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804A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BBAE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3262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FEC5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D998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ADE3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0765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BC09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B6D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87A8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86554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634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76389A" w14:textId="77777777" w:rsidR="00A5552F" w:rsidRDefault="00A5552F" w:rsidP="00A5552F"/>
    <w:p w14:paraId="13662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9F2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0840A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0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A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544B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B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EF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0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5F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9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48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2F57F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BE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6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B6C6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E7E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B3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4E6E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C0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39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B9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F4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72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66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7FBAC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9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3AF9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DE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F1B" w14:textId="49B6B5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7F50" w14:textId="10AFF78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E751" w14:textId="3B4993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04A9" w14:textId="39C0FA2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B95D" w14:textId="438754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E2D4" w14:textId="0EDCB1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1C7" w14:textId="355B69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2311" w14:textId="47AF91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9F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27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38D6" w14:textId="5A17F2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6C90" w14:textId="7AF668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D636" w14:textId="4C0F1DC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9FDF" w14:textId="382A5B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0814" w14:textId="5F28B8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A77A" w14:textId="4BCEFF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E6B6" w14:textId="2F64DF1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A377" w14:textId="016589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26F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A1A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2D13" w14:textId="21C1DDC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FF02" w14:textId="72EA4E1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9FAE" w14:textId="24FF584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B9A5" w14:textId="3F045A0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A3D8" w14:textId="0F25FA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5215" w14:textId="2FDEBD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DCF" w14:textId="5352F0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7F38B" w14:textId="63B2898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B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AD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1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5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5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1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5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0A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4F1E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EF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60ED" w14:textId="01526AF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0EE2" w14:textId="43ED4A9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C314" w14:textId="13371A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9AF9" w14:textId="4BEE621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31F4" w14:textId="389875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1BE7" w14:textId="2D2326E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6AF3" w14:textId="7FCE6C7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9B3AE" w14:textId="25671C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A7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7F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8842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90A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85AF" w14:textId="2AA744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6B61" w14:textId="2045A3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C27" w14:textId="6C269C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1DEE" w14:textId="120886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2488" w14:textId="59CC69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2CA1" w14:textId="2C4478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F14F" w14:textId="6B335B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2EDA" w14:textId="51DECB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AA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EAD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974C" w14:textId="27A8C6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01D2" w14:textId="7AC661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C82" w14:textId="766AD0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BB31" w14:textId="5217CE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09D" w14:textId="512D4E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826" w14:textId="24DD19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DB9" w14:textId="2AE4C1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2CD5" w14:textId="6E00AC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53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F5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BF26" w14:textId="21AA4E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CB5A" w14:textId="4C70E2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1E86" w14:textId="702EBF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EAEC" w14:textId="7A8234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3D79" w14:textId="322CC4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075A" w14:textId="643076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9A" w14:textId="757352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7E05" w14:textId="10C876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0F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CD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1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6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A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4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8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7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75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1D2A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1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B4AD" w14:textId="14D16C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267D" w14:textId="3BDFD3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7ADA" w14:textId="571781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D72F" w14:textId="213A5D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05AE" w14:textId="1671A7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DBB9" w14:textId="616262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1730" w14:textId="6E9190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2ACA" w14:textId="1D8411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C3C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EF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39CD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170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917B" w14:textId="23AC6A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C7E" w14:textId="688A7B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3B54" w14:textId="345629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8EA" w14:textId="7ED7B5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DA14" w14:textId="191968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E87C" w14:textId="763638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D83B" w14:textId="4C871B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1A95" w14:textId="414343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5F3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B90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11F8" w14:textId="1A781F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1A4E" w14:textId="002159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F98D" w14:textId="36F8C1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808B" w14:textId="6BE478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4B09" w14:textId="13D19F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5962" w14:textId="706954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D886" w14:textId="676388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850F2" w14:textId="286FE2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6B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11B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E9CC" w14:textId="2A22DE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3A02" w14:textId="19B404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4528" w14:textId="3893D0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CEB3" w14:textId="2A0C65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613A" w14:textId="33FDC8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AA64" w14:textId="780006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A46" w14:textId="5F526B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8EE5" w14:textId="0D610D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E2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AC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0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C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B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6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B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8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C40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EE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55A5" w14:textId="677F38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6E69" w14:textId="7B7C38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9951" w14:textId="40CFB5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BD46" w14:textId="575707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0237" w14:textId="77DF94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FE561" w14:textId="378802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7535" w14:textId="24BE67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04A3A" w14:textId="16BE7C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69F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24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D010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F3C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C4EC" w14:textId="141956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4EE0" w14:textId="4191DEB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C99A" w14:textId="7FBE460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1E2A" w14:textId="37ACEAF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2FF5" w14:textId="074330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D034" w14:textId="6E7B323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1AA8" w14:textId="234378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689C" w14:textId="16A717A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88A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54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D3F5" w14:textId="57BA422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3DB0" w14:textId="35173E3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30C" w14:textId="38767FF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3059" w14:textId="6685DCD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89C4" w14:textId="1F82586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1053" w14:textId="5D4AF41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1E2F" w14:textId="034731B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EFB4" w14:textId="2B1C99D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3B78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3A87D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A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9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BAE7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AB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E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6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D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4BA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1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5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0C3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2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3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984D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DA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42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4E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52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6C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9E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0B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EB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51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EE93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4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90F2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3C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5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1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1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A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2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3E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9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1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B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2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9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0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8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E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32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FF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B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E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EA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8C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5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C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8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2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7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540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2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F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2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D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6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4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1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DE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7ED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2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B233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1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9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3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C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8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0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79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78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3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2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9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9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F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0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E8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20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FE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2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B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1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3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0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59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C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C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5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8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60A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C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8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4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1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B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AD1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7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D04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9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6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5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B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3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3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C5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0E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D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E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2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9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C7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8B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4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6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3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D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A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5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C7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DA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8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6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F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0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0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51D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4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3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7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A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A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B8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F19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B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FC63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F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6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5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5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D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5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A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2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53E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D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B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D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3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6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D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2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11C0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CD1B73" w14:textId="77777777" w:rsidR="009F39E7" w:rsidRPr="009F39E7" w:rsidRDefault="009F39E7" w:rsidP="009F39E7"/>
    <w:p w14:paraId="3DA2DB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76B8A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62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310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D7A9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2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0A199" w14:textId="77777777" w:rsidR="009F39E7" w:rsidRPr="009F39E7" w:rsidRDefault="009F39E7" w:rsidP="009F39E7"/>
    <w:p w14:paraId="53C4240D" w14:textId="77777777" w:rsidR="003F477D" w:rsidRPr="003F477D" w:rsidRDefault="003F477D" w:rsidP="003F477D"/>
    <w:p w14:paraId="26A7EC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335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D25B5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9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2C2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F2CD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3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4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2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D00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8FAC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81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52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EE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79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BD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9EA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22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18EE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9A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7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37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F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6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4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F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2E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AF7B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3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A3EB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1C2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429F" w14:textId="5EEE69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9A90" w14:textId="36365F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671F" w14:textId="198248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DDD0" w14:textId="333F2B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4E54" w14:textId="5738A5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B739" w14:textId="7E09C0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BCDA" w14:textId="02A138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B68" w14:textId="0528A0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EA6B" w14:textId="1F89D1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7AC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25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8BB8" w14:textId="790F3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5CE" w14:textId="3413DC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A73B" w14:textId="0DC75B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7BE5" w14:textId="3E98FA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C487" w14:textId="1D6EC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BB3" w14:textId="5272E9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EE8A" w14:textId="415AC6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D390" w14:textId="717219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B1453" w14:textId="7B406B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6D2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8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B15" w14:textId="19AA60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4D3E" w14:textId="0E4C2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F3A" w14:textId="3143BA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F099" w14:textId="28ED43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1970" w14:textId="421B35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C144" w14:textId="4F45C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36E8" w14:textId="1F6A62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16A8" w14:textId="3BE6C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00398" w14:textId="5915FF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1D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4F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3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B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C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E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E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B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8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C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13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E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93299" w14:textId="62AD2D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FF70" w14:textId="0FB9B6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15DF" w14:textId="1E1466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EFF7" w14:textId="6046FA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BC68" w14:textId="72A934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CE47" w14:textId="466383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543C" w14:textId="636C22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3E7D" w14:textId="1A2DA0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2031" w14:textId="384716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F71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7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84FF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7D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6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3BB1" w14:textId="57FB9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E95" w14:textId="71C970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2654" w14:textId="064720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A4D" w14:textId="4B1F2E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2A7E" w14:textId="0CF918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FA8B" w14:textId="3B281D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6703" w14:textId="2D97FF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A0A1" w14:textId="28C1CB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C9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50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5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963E" w14:textId="783E7D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BC6F" w14:textId="7A3256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E74" w14:textId="0D5B14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A2FF" w14:textId="6619F8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D5B9" w14:textId="27C25A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DFD1" w14:textId="5B1AA1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24F3" w14:textId="5D77E1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57D1" w14:textId="69FB01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23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D3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396" w14:textId="6CA62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EF0B" w14:textId="3A0BAA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52C3" w14:textId="78B7B0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CD8C" w14:textId="755C80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2B02" w14:textId="750253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B993" w14:textId="3F27CD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320B" w14:textId="489960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B8A37" w14:textId="10633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537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56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8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0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C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90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B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0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7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D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AF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565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B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6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D3BF" w14:textId="3866B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3428" w14:textId="7F2E90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C057" w14:textId="1E2EA9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B355" w14:textId="3F7247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82AB" w14:textId="62B11B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BC33" w14:textId="644FC1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E7D0" w14:textId="320426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9F700" w14:textId="3C62B6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02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B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D41E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E4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A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C6F5" w14:textId="3055C0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782E" w14:textId="1D2F0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1A6" w14:textId="79F3E8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C33" w14:textId="2C2DF3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93C6" w14:textId="095565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E534" w14:textId="75D862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C04D" w14:textId="7F0ECC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1D98" w14:textId="577358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D5E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4E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6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67E2" w14:textId="04207B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2B54" w14:textId="65B24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3AD0" w14:textId="05A352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1CCD" w14:textId="7F83FD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92C6" w14:textId="2823C6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BFDF" w14:textId="202E3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B74A" w14:textId="1D389E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74D4C" w14:textId="64CCB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664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AC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A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2012" w14:textId="692462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2F01" w14:textId="75D435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262" w14:textId="4799E4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C35" w14:textId="1A6249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D898" w14:textId="26B575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02CD" w14:textId="5D587C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6C88" w14:textId="233C5A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7320" w14:textId="6D2E4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507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F0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8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7C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1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5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8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3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5F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7CA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142C" w14:textId="621831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ABEF" w14:textId="7F0446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C265" w14:textId="6C4DC8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7CF9" w14:textId="3DC5E7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45F4" w14:textId="481A8D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9840" w14:textId="105C83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DB1" w14:textId="69E4FA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8259C" w14:textId="33F570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5E0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5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14CB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536C" w14:textId="30851A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619B" w14:textId="5A2DF7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2517" w14:textId="3CEFE4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BC85" w14:textId="0DC0EA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1A01" w14:textId="3B88E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4A1D" w14:textId="68B67A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2BC1" w14:textId="47D245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5E95" w14:textId="1A9B03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F614F" w14:textId="553CDA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14F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3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6EFF" w14:textId="76F9DF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3011" w14:textId="26827C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A05D" w14:textId="7CE2DE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05BA" w14:textId="19E18C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6BC3" w14:textId="10E41A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04B5" w14:textId="698E3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910A" w14:textId="6DF4F6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D4B9" w14:textId="164847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7781" w14:textId="7D508D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2DD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1A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35387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1C93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CA19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E4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F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B9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FC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F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29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B53F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E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3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D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3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F69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346A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1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5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DB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7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932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D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1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D33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9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7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0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4C8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C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3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B06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4567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4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E08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D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F4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A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3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D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FB2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4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6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EF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3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4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75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1E71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F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3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6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79C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348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7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9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D8D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2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A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20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C55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9B32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2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E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415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EBC5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0359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94D7F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2E293B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9B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B1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CA0AE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5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03D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15D53D" w14:textId="77777777" w:rsidR="009F39E7" w:rsidRPr="009F39E7" w:rsidRDefault="009F39E7" w:rsidP="009F39E7">
      <w:pPr>
        <w:spacing w:after="0"/>
      </w:pPr>
    </w:p>
    <w:p w14:paraId="0CA253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6B8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EFC263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DA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27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08FF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E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77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9F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B2C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82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90FE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B4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43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47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0CCF7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2B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D940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C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0C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6C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1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3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E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7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64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F518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8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0F1C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A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F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7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2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A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C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E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C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6C9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8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9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C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0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D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D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4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A7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95E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DA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2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4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5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4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D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9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7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62B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DE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9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5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2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7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B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DB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8B4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DEA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E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E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5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4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A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3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7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7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4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E11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0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73CE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C5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DF3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3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1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8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6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866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D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8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4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0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9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73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E04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6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4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C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1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D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0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8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0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E6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B29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EC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3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43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A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58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0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19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0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4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FD7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F6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D09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7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F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5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0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E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2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B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5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4B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5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243A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9E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303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C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3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1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B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9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C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C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D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E5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612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49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2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7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F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B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D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B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B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0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33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0847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A7D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8E0A6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26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8E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1C59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67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41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19A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03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8F7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A8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F86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895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CD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20EF3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4E5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6377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4A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B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E7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DC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5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D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58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8E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F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F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DFDD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1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AD28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2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C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A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B04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9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26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C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A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2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C66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2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8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B82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39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D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4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70A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1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B2B8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C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0DE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03C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C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4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75F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679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E8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9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18F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5A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D7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8D13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CC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3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248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58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B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6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D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4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294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F6B0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EE854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1E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8FD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C8A8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B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BE7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187A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267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3EAA9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BB8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80CA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2FC7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6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841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75AA4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D8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10935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2B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18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B2E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3881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25A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6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5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6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3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75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5D2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8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691B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6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42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F1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4B7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D4E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9A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47B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4F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923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F6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EC4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04C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19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C67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E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84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FE1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D2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36C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1AC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F7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E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A506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7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69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59D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FFA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6D5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DA2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2B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FD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743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27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5E2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44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931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77E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0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22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92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46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0F9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41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BE78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8E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B5A8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D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A5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42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FF1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334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8B2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F14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02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3D2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366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782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47A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840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513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B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1A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409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0B8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424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D5B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CA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93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AB5B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60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E4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8D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295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FD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401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69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4B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3C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5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BF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80E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2C7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2E2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105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E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1A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55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E3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48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B211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10E9E3" w14:textId="77777777" w:rsidR="003F477D" w:rsidRDefault="003F477D" w:rsidP="003F477D"/>
    <w:p w14:paraId="1CE97957" w14:textId="77777777" w:rsidR="003F477D" w:rsidRPr="003F477D" w:rsidRDefault="003F477D" w:rsidP="003F477D"/>
    <w:p w14:paraId="43E0CA3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274"/>
        <w:gridCol w:w="1276"/>
        <w:gridCol w:w="1134"/>
        <w:gridCol w:w="1134"/>
        <w:gridCol w:w="1417"/>
        <w:gridCol w:w="1062"/>
      </w:tblGrid>
      <w:tr w:rsidR="0003344F" w:rsidRPr="003F477D" w14:paraId="4B7C77D3" w14:textId="77777777" w:rsidTr="00BB7827">
        <w:trPr>
          <w:trHeight w:val="644"/>
          <w:jc w:val="center"/>
        </w:trPr>
        <w:tc>
          <w:tcPr>
            <w:tcW w:w="191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37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11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FF4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09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26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01D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2365C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435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CC001A" w14:textId="77777777" w:rsidTr="00BB7827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B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F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7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2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7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F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5C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B88DD6" w14:textId="77777777" w:rsidTr="00BB7827">
        <w:trPr>
          <w:trHeight w:val="340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C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9329" w14:textId="77F16740" w:rsidR="0003344F" w:rsidRPr="003F477D" w:rsidRDefault="00BB7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50,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BEFBB" w14:textId="56CBBF79" w:rsidR="0003344F" w:rsidRPr="003F477D" w:rsidRDefault="00BB7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50,01</w:t>
            </w:r>
          </w:p>
        </w:tc>
      </w:tr>
      <w:tr w:rsidR="0003344F" w:rsidRPr="003F477D" w14:paraId="13F9B8B2" w14:textId="77777777" w:rsidTr="00BB7827">
        <w:trPr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  <w:hideMark/>
          </w:tcPr>
          <w:p w14:paraId="142607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1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0C930" w14:textId="77777777" w:rsidTr="00BB7827">
        <w:trPr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  <w:hideMark/>
          </w:tcPr>
          <w:p w14:paraId="6E2F48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164" w14:textId="0AB6FB1A" w:rsidR="0003344F" w:rsidRPr="003F477D" w:rsidRDefault="00BB7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A544" w14:textId="68DBF1DB" w:rsidR="0003344F" w:rsidRPr="003F477D" w:rsidRDefault="00BB7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74FD92" w14:textId="6F978902" w:rsidR="0003344F" w:rsidRPr="003F477D" w:rsidRDefault="00BB78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4,42</w:t>
            </w:r>
          </w:p>
        </w:tc>
      </w:tr>
      <w:tr w:rsidR="0003344F" w:rsidRPr="003F477D" w14:paraId="7F5BE27E" w14:textId="77777777" w:rsidTr="00BB7827">
        <w:trPr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  <w:hideMark/>
          </w:tcPr>
          <w:p w14:paraId="25A34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F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B692" w14:textId="77777777" w:rsidTr="00BB7827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F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427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A2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7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1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481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8DE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A118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BD6CE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50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5E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0A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D7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08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D09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8A21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E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14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F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1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11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4B0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8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0F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770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11C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BE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DA0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86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46A8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A7E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45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F0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B0A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0A5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E2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02A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9B6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49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BE5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02A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F63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607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68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C49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2E3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7F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579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8BA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27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A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7EE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9BD6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802E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71F0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1896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4E7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4422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0F61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F8952E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EA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96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535FC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1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38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317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DAFC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0373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89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42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879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8793C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B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3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4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2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AC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C9CD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D6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81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02F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4A4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C68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8B1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EC2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DF8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17D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89B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49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1A3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359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3F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795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573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83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7C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72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CB6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BA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4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9F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CE9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C61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965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BE0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DC0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5437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D36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316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A73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9A9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92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27F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ED6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A85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21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8B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922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DD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9DA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4B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FC0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F8A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EA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80B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148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BD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59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F3A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7636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607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547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AD3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9E2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322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BE86D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83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394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F70F8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3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6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074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D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017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E0ED6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7DE23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F5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0F1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201C3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0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92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643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B2F3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389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6748E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9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0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D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B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A694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D9F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6C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D7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9D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61AE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02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16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67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A1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85A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78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8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59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03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487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9C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B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A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09B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DA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08F3C0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6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79E8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E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80D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DDF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DB6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F5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AC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6223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C2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DF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50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BC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F9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F1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AA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0BA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9E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D0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93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A4F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2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33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BCD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483C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C73AD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3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AC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1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B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EE6A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13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2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1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5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2976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76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D0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FD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32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C20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B6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2A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AD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1E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92F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9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30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7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1893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5AA0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F2BD4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6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B4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5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6B00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9F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37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58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44A4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07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2E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3E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3E8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5B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E5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C2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D4A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DE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4F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28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506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B8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2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637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7D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6541E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53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8E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DA7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F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AB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4B4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3F34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FC1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AD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A87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674C2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63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3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1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46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C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D7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D8B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2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89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F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0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D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03F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03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86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94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B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D5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51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7D0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F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F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F4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BE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B1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A9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63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3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9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6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ED6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6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32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00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1D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61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CF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FF9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B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55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85E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9F5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566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82A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4C6E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6F6D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A37DB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07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58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9E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24B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2AFC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8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C1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B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F4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1ED0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37D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EDA7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046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29D32" w14:textId="305A3B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E5729C" w14:textId="6CDE89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6AB6A4" w14:textId="4980CA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42E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188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E59B3B" w14:textId="39F9E9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80E9F1" w14:textId="1A368E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BB5A4" w14:textId="236FFC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B82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5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6FDE3" w14:textId="3B6D6E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6BBB0" w14:textId="466568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B410E" w14:textId="438E55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828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C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16B13" w14:textId="67ABCD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E58DEB" w14:textId="0C3BA8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825E4B" w14:textId="7033BF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593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EE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F3EE2" w14:textId="103EE841" w:rsidR="0003344F" w:rsidRPr="003F477D" w:rsidRDefault="00BB782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FC65E1" w14:textId="54B456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DD334B" w14:textId="5CD68410" w:rsidR="0003344F" w:rsidRPr="003F477D" w:rsidRDefault="00BB782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,00</w:t>
            </w:r>
          </w:p>
        </w:tc>
      </w:tr>
      <w:tr w:rsidR="0003344F" w:rsidRPr="003F477D" w14:paraId="49E489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B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F3F20" w14:textId="54C8CC5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159640" w14:textId="05E246F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31F72E" w14:textId="0341944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17B4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AE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605B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5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16B31" w14:textId="22B9C3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AA222D" w14:textId="768335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EDD711" w14:textId="2C954B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B47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368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AF0D36" w14:textId="260776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AAC2E" w14:textId="475BC0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C3933" w14:textId="4B7AF6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2CD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A8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C1E4B4" w14:textId="4609AA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6FB22B" w14:textId="79D6F1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30139" w14:textId="075C45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4B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8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F66BE" w14:textId="5216CA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542F8" w14:textId="1D43EE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6E38F" w14:textId="7BE50D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6CE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A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1A1E6" w14:textId="4EBFB6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7CA5EF" w14:textId="5A5D77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F69034" w14:textId="4F75196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EE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1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1D26E6" w14:textId="5B7FFF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6A131B" w14:textId="6914BC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BCC92" w14:textId="2BBC123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74B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22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27A96" w14:textId="2B7808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59E9D" w14:textId="7A01A08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72C9DF" w14:textId="5884CE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6C0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E5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6A616" w14:textId="72B29EB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2E896A" w14:textId="6AAFBB5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5A5EE2" w14:textId="36DD812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4399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615C4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1E42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CDD5B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84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21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1A641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C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C05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D59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FE2E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E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1E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6014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56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8C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C10C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7C4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2A4022" w14:textId="77777777" w:rsidR="009F39E7" w:rsidRPr="009F39E7" w:rsidRDefault="009F39E7" w:rsidP="009F39E7"/>
    <w:p w14:paraId="4BEB1E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FA75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3CE69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E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C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BE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311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E16BA" w14:textId="33FC40C2" w:rsidR="0003344F" w:rsidRPr="003F477D" w:rsidRDefault="00BB78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,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8AB29D" w14:textId="67498026" w:rsidR="0003344F" w:rsidRPr="003F477D" w:rsidRDefault="00BB78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,00</w:t>
            </w:r>
          </w:p>
        </w:tc>
      </w:tr>
      <w:tr w:rsidR="0003344F" w:rsidRPr="003F477D" w14:paraId="4246233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E39A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3CBAC" w14:textId="2745AFF3" w:rsidR="0003344F" w:rsidRPr="003F477D" w:rsidRDefault="00BB78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4,29</w:t>
            </w:r>
          </w:p>
        </w:tc>
        <w:tc>
          <w:tcPr>
            <w:tcW w:w="2405" w:type="dxa"/>
            <w:vAlign w:val="center"/>
          </w:tcPr>
          <w:p w14:paraId="63C972CE" w14:textId="6220610B" w:rsidR="0003344F" w:rsidRPr="003F477D" w:rsidRDefault="00BB78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7,27</w:t>
            </w:r>
          </w:p>
        </w:tc>
      </w:tr>
      <w:tr w:rsidR="0003344F" w:rsidRPr="003F477D" w14:paraId="06101C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C1379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7F64F0" w14:textId="7F56695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5042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17D3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22EF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4B3C38" w14:textId="3113F71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522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115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9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129E9" w14:textId="5EC831F4" w:rsidR="0003344F" w:rsidRPr="003F477D" w:rsidRDefault="00BB78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,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61B671" w14:textId="0E8AFE49" w:rsidR="0003344F" w:rsidRPr="003F477D" w:rsidRDefault="00BB78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,27</w:t>
            </w:r>
          </w:p>
        </w:tc>
      </w:tr>
    </w:tbl>
    <w:p w14:paraId="6BBCBA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477D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6B0DB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85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F2339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D3BF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179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C0C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0E36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8158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F0F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A2AB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C77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DB85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A7D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16D4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C6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A6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19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71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4CD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B48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2A07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FDD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6D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770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BB0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AD1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737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317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699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0F7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DB4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990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39D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13D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EA7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B33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2B6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A5E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C2E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576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BE6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B13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EE08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8C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E92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75C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003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4E7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E26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2BC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46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FC9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6D2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4B7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A66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93D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66FA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9D5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2E0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67A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4B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59A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F979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3D7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BEA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5CC1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8A4A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485B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EAF1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A7386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2B71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0FEBA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D846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78C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02F1D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3B2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DCD3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DC0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8205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CA8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5B78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AC6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466D4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2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3B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3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0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A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46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D24AD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9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13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F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0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6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7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87AA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E12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7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89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1B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1A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62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E6B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D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61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C50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F1A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925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C7A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DD8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F0D6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6CF9A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FD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AFF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1D00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E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6721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433CA9" w14:textId="77777777" w:rsidR="0005176E" w:rsidRPr="0005176E" w:rsidRDefault="0005176E" w:rsidP="0005176E">
      <w:pPr>
        <w:spacing w:after="0"/>
      </w:pPr>
    </w:p>
    <w:p w14:paraId="6E7AF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22BA81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997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B1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187A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B8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B2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5313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9B83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73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F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9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15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579D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3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7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63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A7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2CE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E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C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D8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C0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BB5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6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20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21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CC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7391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0C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1B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67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B1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734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B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C0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0F3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23E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3DF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4FFB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EE811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26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4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B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AF33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8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D8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68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577A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A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354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0F9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EC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30D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2E7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2D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A6B97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B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F7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33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C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F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1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B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DE18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A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D6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0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85C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1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6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3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93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8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8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341B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1CA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6B9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F6BAC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4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36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E1A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9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7F425" w14:textId="0549FA7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AF68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B7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9453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46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F5463B" w14:textId="021B10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E59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AAA27" w14:textId="636289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2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B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2AF26" w14:textId="562FF23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645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4DFA" w14:textId="086B1D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369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F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FA540" w14:textId="1046D1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F8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EAB54" w14:textId="07EB309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A1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80238" w14:textId="64B2D9A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85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C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0EF47" w14:textId="3C54D79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16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1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33552" w14:textId="1DDFF30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9B81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BA24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8E2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E435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D848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6231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1EC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2E19A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0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6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A280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D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273D4" w14:textId="337C3E3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6A7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90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81E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A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44B1A" w14:textId="406AE36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2D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5E299" w14:textId="5FA294B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F3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6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A38BB" w14:textId="7B3060C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E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9559B" w14:textId="09FDE83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52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61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941FB" w14:textId="6CC2871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30A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8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38BB2" w14:textId="7DC509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72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A6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73CE0" w14:textId="0AFE919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18BC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132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111B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81F06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8E4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9D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913E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23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13E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EBC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BCCE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104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9092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BA86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9E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CB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C890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B7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8A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F4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EC93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D1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9D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5E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B8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28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1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7BFB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CE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1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0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4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A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C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207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1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C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C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4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E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8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BF7F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056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2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A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4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0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82C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696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64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28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9F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03B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D8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483B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2F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8D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50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17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58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98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43D9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0EF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2C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A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3F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E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37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25C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DDD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6C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7C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4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05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5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CAA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4F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B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5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2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1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7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3D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70C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8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1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9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7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C9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784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3AD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799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AEC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DAB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8CC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161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CE5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B1518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D92E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95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4F83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B4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F75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23F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44A5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3ED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0EC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5B22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1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F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26C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21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21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B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D05B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9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30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60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4D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A9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6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D24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2A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D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0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A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5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BE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C3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7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8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8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1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F9B7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3A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E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5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8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D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9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E5E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E42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5D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04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D5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05A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C2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BF2E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D3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A3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C2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EC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F5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A2A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0C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88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FC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FF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88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90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D21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C6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24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BC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54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2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09C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A7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6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6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6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2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C2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F1E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F8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0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5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6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3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59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14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A85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4E6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C35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CE3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212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506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D92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4B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43ECE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14B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E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34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F0A9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B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B2ED8C" w14:textId="632514C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00C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28D6A4" w14:textId="77777777" w:rsidTr="00BB782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92AE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D3A9F" w14:textId="209A902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ECA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AAC292" w14:textId="77777777" w:rsidTr="00BB782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2D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4D5CC" w14:textId="6498DFB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A1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4B58F5" w14:textId="77777777" w:rsidTr="00BB782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33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894F5A" w14:textId="57CA53A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FA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1DD103" w14:textId="77777777" w:rsidTr="00BB782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A062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FD39B6" w14:textId="07F7288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BBF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DD5135" w14:textId="77777777" w:rsidTr="00BB782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C5A35B" w14:textId="2FDA58C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A0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8120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C28B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FDDAA0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30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C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1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EC4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0D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F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25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A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3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8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7E7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2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CB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9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577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D1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97B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9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1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F20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2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B2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E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BC6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A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1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A0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0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9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9FD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6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E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F18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2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5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1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62C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8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08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D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5C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1F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6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1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6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3C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8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9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B9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B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53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900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0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2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5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90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67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13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4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A8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D1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7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EE3E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EF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4C1F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AD8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A9D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B953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5E5618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D7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1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DA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F64AD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D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5AE5F" w14:textId="668C7154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4F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73C35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6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BD248" w14:textId="34E495B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D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F91B0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8AF25" w14:textId="405013B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0C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10F1D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9CA47" w14:textId="5B1096C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E6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14930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7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113D3B" w14:textId="2675984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D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4EE3D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7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0A863" w14:textId="085FADE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91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E8AFE" w14:textId="77777777" w:rsidTr="00BB78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8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8A19FF" w14:textId="599FC6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2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70B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6746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2E977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FD4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3E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D1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E6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46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11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28BF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8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A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C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4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2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CBD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7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9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5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C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E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2CE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7AE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B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E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6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2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4059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BE20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F7D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4790E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2EB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7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DEB9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B422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D6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149F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0E90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BAD7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CD4B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EE57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7C4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9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AE0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3E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AC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2B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A8C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0BA4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8C8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9698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9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B1A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1F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59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9D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0C4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3B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93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59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578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929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ABA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2D3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764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664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B8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01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BD0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B87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D0F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650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95B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91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B722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241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295E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E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6E7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68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65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DE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DB6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38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C16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03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8D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461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850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972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91C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96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6254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582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E24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9FE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A7A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9A5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150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F12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E36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5E41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310F2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15D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F9B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AF7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A392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9D7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E96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A54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FF3A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16C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ACB4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A9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E4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911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37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F4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0FF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4546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9193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88C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9924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4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18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1D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45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AB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6C1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C3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5B6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168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92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1E2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CEA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8A9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4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42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933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B12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96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B40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62F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C7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FF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EF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C574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47E26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108D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40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3ED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3A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07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EF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2A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BD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E3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E1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86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1E6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84F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C2B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130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196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6C8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48D1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9C4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B56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14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2BC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6A1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0A0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C640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450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8921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94FB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FE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4DE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B2A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FF9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641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32A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97B8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B41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631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707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D3C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7C0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AB5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4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6947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F9F3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F56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D1CAD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6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7A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993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BFC1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6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96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B3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2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C037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1D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EA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0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C0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E456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7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B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B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9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19FC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8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A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D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9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80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B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2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ACD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D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F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D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B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6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2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0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2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D5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2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9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1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94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9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7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D2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5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A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E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1B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E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6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A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E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0C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36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C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C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0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251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BC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E4C93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7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2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E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450A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E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46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96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3201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3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C73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B0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DFE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0A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F6AC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F47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4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26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D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DED8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1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D6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D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1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E84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F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E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63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E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E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AC1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B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C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91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A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E5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FD9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91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B1B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461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F3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1E3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AF27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38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01B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4B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D0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EF5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A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A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73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9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6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C7B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5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3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01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5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53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7E2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87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1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9DA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40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6A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72C8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A2F9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86D1C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501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DD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8423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3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0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4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C6F3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55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87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A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127E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2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A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D1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C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C71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3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E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44D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A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7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E5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A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8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703F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5FB15D" w14:textId="77777777" w:rsidR="006B42EC" w:rsidRDefault="006B42EC" w:rsidP="006B42EC"/>
    <w:p w14:paraId="1F23EAB8" w14:textId="77777777" w:rsidR="006B42EC" w:rsidRDefault="006B42EC" w:rsidP="006B42EC"/>
    <w:p w14:paraId="3FF05595" w14:textId="77777777" w:rsidR="006B42EC" w:rsidRPr="006B42EC" w:rsidRDefault="006B42EC" w:rsidP="006B42EC"/>
    <w:p w14:paraId="02100C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FCDDB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F15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2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5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B91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9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E7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6C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DBE52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7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C9B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8CF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AB3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CC8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0D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192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06A0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3A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4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5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C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1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E9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2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DAB5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9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9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1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29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0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1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04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FE9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D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9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2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60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E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D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D9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475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42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87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0A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CD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6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32A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262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2F7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7CB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64AED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E2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4E5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D4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C29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8891B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4667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6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E0B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8FB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7A51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687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5E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FD7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E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1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8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8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9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F5F28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660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002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EB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71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64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71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827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7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3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C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C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9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3AD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4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3A6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62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0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1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5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FD5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D8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37F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2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21D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0D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22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3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9D6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3E8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B70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333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CC1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29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570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4FB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A869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9F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FDB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446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B651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EC412E1" w14:textId="77777777" w:rsidR="00BB7827" w:rsidRDefault="00BB7827" w:rsidP="006B42EC">
      <w:pPr>
        <w:spacing w:after="0" w:line="240" w:lineRule="auto"/>
        <w:rPr>
          <w:kern w:val="28"/>
          <w:szCs w:val="22"/>
        </w:rPr>
      </w:pPr>
    </w:p>
    <w:p w14:paraId="5C51289E" w14:textId="77777777" w:rsidR="00BB7827" w:rsidRDefault="00BB7827" w:rsidP="006B42EC">
      <w:pPr>
        <w:spacing w:after="0" w:line="240" w:lineRule="auto"/>
        <w:rPr>
          <w:kern w:val="28"/>
          <w:szCs w:val="22"/>
        </w:rPr>
      </w:pPr>
    </w:p>
    <w:p w14:paraId="2288959F" w14:textId="77777777" w:rsidR="00BB7827" w:rsidRDefault="00BB7827" w:rsidP="006B42EC">
      <w:pPr>
        <w:spacing w:after="0" w:line="240" w:lineRule="auto"/>
        <w:rPr>
          <w:kern w:val="28"/>
          <w:szCs w:val="22"/>
        </w:rPr>
      </w:pPr>
    </w:p>
    <w:p w14:paraId="0329EC3F" w14:textId="77777777" w:rsidR="00BB7827" w:rsidRDefault="00BB7827" w:rsidP="006B42EC">
      <w:pPr>
        <w:spacing w:after="0" w:line="240" w:lineRule="auto"/>
        <w:rPr>
          <w:kern w:val="28"/>
          <w:szCs w:val="22"/>
        </w:rPr>
      </w:pPr>
    </w:p>
    <w:p w14:paraId="40D7881D" w14:textId="77777777" w:rsidR="00BB7827" w:rsidRDefault="00BB7827" w:rsidP="006B42EC">
      <w:pPr>
        <w:spacing w:after="0" w:line="240" w:lineRule="auto"/>
        <w:rPr>
          <w:kern w:val="28"/>
          <w:szCs w:val="22"/>
        </w:rPr>
      </w:pPr>
    </w:p>
    <w:p w14:paraId="7BBC0553" w14:textId="77777777" w:rsidR="00BB7827" w:rsidRPr="003F477D" w:rsidRDefault="00BB7827" w:rsidP="006B42EC">
      <w:pPr>
        <w:spacing w:after="0" w:line="240" w:lineRule="auto"/>
        <w:rPr>
          <w:kern w:val="28"/>
          <w:szCs w:val="22"/>
        </w:rPr>
      </w:pPr>
    </w:p>
    <w:p w14:paraId="719304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5EC0BB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4B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1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E5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5EF40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A0046" w14:textId="21385D66" w:rsidR="0003344F" w:rsidRPr="003F477D" w:rsidRDefault="00E117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50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D7969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D5C6" w14:textId="50BAD054" w:rsidR="0003344F" w:rsidRPr="003F477D" w:rsidRDefault="00E117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CDB14" w14:textId="304DEDAC" w:rsidR="0003344F" w:rsidRPr="003F477D" w:rsidRDefault="00E117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1554C9BE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5C5E4" w14:textId="36869D3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9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2381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5AE22" w14:textId="654975E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3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46A8F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E246" w14:textId="4E3D30F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65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669F3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2E94E" w14:textId="1C8BDB2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18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F02D4" w14:textId="77777777" w:rsidTr="00BB782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4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70272" w14:textId="394A0329" w:rsidR="0003344F" w:rsidRPr="008F34F2" w:rsidRDefault="00E117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B35F" w14:textId="0F7A7EC7" w:rsidR="0003344F" w:rsidRPr="008F34F2" w:rsidRDefault="00E117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,00</w:t>
            </w:r>
          </w:p>
        </w:tc>
      </w:tr>
    </w:tbl>
    <w:p w14:paraId="332C45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659D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D764F5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36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B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041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F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7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0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E8C5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1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7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D79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26D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4C9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4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78D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9467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07F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61460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3D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F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6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19B0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F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1496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0C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BB7F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E13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7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640B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BE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E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057D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D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87C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84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F11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E113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6B5C5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320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4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06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19E0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A208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3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D14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08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0B0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E42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FC7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348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08D1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3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F8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3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D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99CA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D4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9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6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C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A92" w14:textId="1A2166C3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8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6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7533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9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F84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B5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FE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2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21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AD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705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2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50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14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2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0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63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F1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F1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C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6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8E7F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6C2E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07F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A9D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A1F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892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7A7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8BA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D5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B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4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C9A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34B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1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B7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31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FC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7C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5A1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3A1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14B6B" w14:textId="5804AFDB" w:rsidR="00537F98" w:rsidRPr="009C21AB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vinná 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35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32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EA1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93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C9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23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AD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E4D9" w14:textId="344F15ED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0E54" w14:textId="483D64F7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0E1" w14:textId="647F9582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B4F3" w14:textId="1EF49785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A69E" w14:textId="7EEEB711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04369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B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CDCF" w14:textId="0560DEEA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66B9" w14:textId="0B1B13F2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B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012B" w14:textId="44721B7C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956D" w14:textId="263BF00F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D19A7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2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A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3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C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705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49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C96C9" w14:textId="1927DDC3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19A26" w14:textId="2414A5C7" w:rsidR="0003344F" w:rsidRPr="003F477D" w:rsidRDefault="00E11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38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1DDEE" w14:textId="587DE13C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B120" w14:textId="785B899C" w:rsidR="0003344F" w:rsidRPr="003F477D" w:rsidRDefault="00E11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B0210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4359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D16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99952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9EC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19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4AB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D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52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A7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90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570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14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5A94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2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9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B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2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7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C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9101F" w14:textId="77777777" w:rsidTr="00E1175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579C" w14:textId="0C6FFDEE" w:rsidR="0003344F" w:rsidRPr="003F477D" w:rsidRDefault="00E11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A57C" w14:textId="59F820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4729" w14:textId="01FCCA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C3D1" w14:textId="61A495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5ED2F" w14:textId="07C29BAF" w:rsidR="0003344F" w:rsidRPr="003F477D" w:rsidRDefault="00E11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A095BEA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4C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2F09" w14:textId="221DF5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2272" w14:textId="2C2EFF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2F67" w14:textId="1E7C93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60E7" w14:textId="4909F8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659A1" w14:textId="7164F4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81660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8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65775" w14:textId="0A8734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60A4E" w14:textId="65E483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63445" w14:textId="501237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FFE0E" w14:textId="02C80F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22166" w14:textId="727161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BACF4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56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2090" w14:textId="350E24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F952" w14:textId="34B8E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A3CC" w14:textId="2E0C9B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76E5" w14:textId="10E7F7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5E1FE" w14:textId="7FE861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6C1EF" w14:textId="77777777" w:rsidTr="00E1175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6F1E" w14:textId="094A38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96FD" w14:textId="79493A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0728" w14:textId="170015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598F" w14:textId="3EA690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181A0" w14:textId="7A94EF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98F7C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1A42" w14:textId="5A8FB2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2926" w14:textId="793DFF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621C" w14:textId="06655A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94B3" w14:textId="3C4A38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090A3" w14:textId="7F6E0F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7AA53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72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BB5E9" w14:textId="5EE196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E7A65" w14:textId="1EE554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A4ADC" w14:textId="2330B6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AF6A" w14:textId="4A0E57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45902" w14:textId="55CD8F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94F79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EA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9A5D" w14:textId="21E488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D5D9" w14:textId="74A2BA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CD89" w14:textId="2E1EF4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C33B" w14:textId="2853B3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38CB2" w14:textId="4FDB3A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D7E98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A1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10EE" w14:textId="67EC15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5C9E" w14:textId="3AA1B0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F14B" w14:textId="31F90E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8031" w14:textId="22C671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4CF9C" w14:textId="574590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B989F" w14:textId="77777777" w:rsidTr="00E1175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E6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8ECD" w14:textId="071ACE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2563" w14:textId="079200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3BC7" w14:textId="0F1DDC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21F4" w14:textId="6F6EF7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4D42" w14:textId="671017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FC3BF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5B208" w14:textId="2CE9A1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BD3F7" w14:textId="71CEF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F9CB2" w14:textId="1F03DA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B3D12" w14:textId="787441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29E4D" w14:textId="2A7C2A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01492" w14:textId="77777777" w:rsidTr="00E1175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5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1100B" w14:textId="276171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14C3E" w14:textId="455D4D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69C9E" w14:textId="64EF24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5F25" w14:textId="3AA848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F120" w14:textId="19D5D0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885D9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FCEF" w14:textId="5A09EF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2F06" w14:textId="3278A9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B69E" w14:textId="3270F5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C981" w14:textId="6BEE5C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4283C" w14:textId="605D07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54BCE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CEF6" w14:textId="2BED00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A315" w14:textId="5D29E9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563D" w14:textId="1B4FBD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3482" w14:textId="6096FC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2A9C" w14:textId="4A3EA6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C124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A1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29CD" w14:textId="603AFC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45E5C" w14:textId="1DD06E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4D4CD" w14:textId="0F9337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8D18" w14:textId="0F42C5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5BCA4" w14:textId="3E2793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FB43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82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C5BB9F" w14:textId="7FA916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BB793" w14:textId="29676C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7E6310" w14:textId="2F5D4D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B1C6E" w14:textId="578F4B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6E639A" w14:textId="51EBA1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69DD4" w14:textId="77777777" w:rsidTr="00E1175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AAE3" w14:textId="211B59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B85C" w14:textId="55EDDB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587F" w14:textId="10BA4B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C705" w14:textId="52EAB1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DE36" w14:textId="14CB36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1F79" w14:textId="77777777" w:rsidTr="00E1175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8A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F0171" w14:textId="0F3A42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73A1F" w14:textId="170754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D8A95" w14:textId="399152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A4F5E" w14:textId="588320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AFCD" w14:textId="3145A9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009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D5A5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278486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14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3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8BDD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4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C3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E5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DD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29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21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E5E9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A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5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A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E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E3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1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4C6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577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B6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66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A8A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6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1A1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44CE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C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1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B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F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B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E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9AF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3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EC85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4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E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40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74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A2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8C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95C2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3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A9D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19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FFA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2D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A38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8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8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3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A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BCE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D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1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3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9ED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1E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2155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2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0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A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1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B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916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115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0C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6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B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E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D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D6128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929D1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F44D" w14:textId="77777777" w:rsidR="00B31CBA" w:rsidRDefault="00B31CBA" w:rsidP="00107589">
      <w:pPr>
        <w:spacing w:after="0" w:line="240" w:lineRule="auto"/>
      </w:pPr>
      <w:r>
        <w:separator/>
      </w:r>
    </w:p>
  </w:endnote>
  <w:endnote w:type="continuationSeparator" w:id="0">
    <w:p w14:paraId="4547F0D8" w14:textId="77777777" w:rsidR="00B31CBA" w:rsidRDefault="00B31C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A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98C2" w14:textId="77777777" w:rsidR="00B31CBA" w:rsidRDefault="00B31CBA" w:rsidP="00107589">
      <w:pPr>
        <w:spacing w:after="0" w:line="240" w:lineRule="auto"/>
      </w:pPr>
      <w:r>
        <w:separator/>
      </w:r>
    </w:p>
  </w:footnote>
  <w:footnote w:type="continuationSeparator" w:id="0">
    <w:p w14:paraId="0173F66C" w14:textId="77777777" w:rsidR="00B31CBA" w:rsidRDefault="00B31C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6318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2AD36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FD66F2" w14:textId="336E86A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B7827">
            <w:rPr>
              <w:szCs w:val="22"/>
            </w:rPr>
            <w:t xml:space="preserve">53090594     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B7827">
            <w:rPr>
              <w:szCs w:val="22"/>
              <w:lang w:eastAsia="sk-SK"/>
            </w:rPr>
            <w:t>2121261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BB1D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3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8605750">
    <w:abstractNumId w:val="9"/>
  </w:num>
  <w:num w:numId="2" w16cid:durableId="481122050">
    <w:abstractNumId w:val="8"/>
  </w:num>
  <w:num w:numId="3" w16cid:durableId="1817256814">
    <w:abstractNumId w:val="3"/>
  </w:num>
  <w:num w:numId="4" w16cid:durableId="1169097543">
    <w:abstractNumId w:val="4"/>
  </w:num>
  <w:num w:numId="5" w16cid:durableId="2118675736">
    <w:abstractNumId w:val="2"/>
  </w:num>
  <w:num w:numId="6" w16cid:durableId="1312827506">
    <w:abstractNumId w:val="10"/>
  </w:num>
  <w:num w:numId="7" w16cid:durableId="784815766">
    <w:abstractNumId w:val="1"/>
  </w:num>
  <w:num w:numId="8" w16cid:durableId="243150278">
    <w:abstractNumId w:val="0"/>
  </w:num>
  <w:num w:numId="9" w16cid:durableId="1863283695">
    <w:abstractNumId w:val="13"/>
  </w:num>
  <w:num w:numId="10" w16cid:durableId="865409615">
    <w:abstractNumId w:val="7"/>
  </w:num>
  <w:num w:numId="11" w16cid:durableId="68970340">
    <w:abstractNumId w:val="12"/>
  </w:num>
  <w:num w:numId="12" w16cid:durableId="2042197342">
    <w:abstractNumId w:val="5"/>
  </w:num>
  <w:num w:numId="13" w16cid:durableId="991103738">
    <w:abstractNumId w:val="11"/>
  </w:num>
  <w:num w:numId="14" w16cid:durableId="10060558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111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F9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CBA"/>
    <w:rsid w:val="00B44272"/>
    <w:rsid w:val="00B5583E"/>
    <w:rsid w:val="00B615F8"/>
    <w:rsid w:val="00B6221B"/>
    <w:rsid w:val="00B6262B"/>
    <w:rsid w:val="00B7696D"/>
    <w:rsid w:val="00B80DB6"/>
    <w:rsid w:val="00B86FC2"/>
    <w:rsid w:val="00BA33DA"/>
    <w:rsid w:val="00BB782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75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6E2A2"/>
  <w15:docId w15:val="{F0BA3015-0E3A-4F8C-8221-91EDC94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2-28T10:17:00Z</dcterms:modified>
</cp:coreProperties>
</file>